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56F4" w14:textId="77777777" w:rsidR="00CA790B" w:rsidRPr="00CA790B" w:rsidRDefault="00000000" w:rsidP="00CA790B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Процедура 1.1.24. Принятие решения о </w:t>
      </w:r>
      <w:r w:rsidR="00CA790B" w:rsidRPr="00CA790B"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едоставлении одноразовой субсидии на возведение, реконструкцию или приобретение жилого помещения</w:t>
      </w:r>
    </w:p>
    <w:p w14:paraId="699E0F5B" w14:textId="77777777" w:rsidR="00270B75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районный, городской (городов областного и районного подчинения) исполнительный комитет, местная администрация района в городе, организация, в которой гражданин состоит на учете нуждающихся в улучшении жилищных условий</w:t>
      </w:r>
    </w:p>
    <w:p w14:paraId="6FBFF3CB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,</w:t>
      </w:r>
    </w:p>
    <w:p w14:paraId="31F89581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ул. Ленина, 189, г. Слуцк, отдельный вход со стороны ул. Копыльская</w:t>
      </w:r>
    </w:p>
    <w:p w14:paraId="288C38ED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2670A561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4A854671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75EC2C79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00730C7B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58B27B29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522BC1BD" w14:textId="77777777" w:rsidR="00270B75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73B45FE6" w14:textId="104F2FDA" w:rsidR="00270B75" w:rsidRDefault="00270B75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277F12">
        <w:rPr>
          <w:rFonts w:ascii="Arial" w:eastAsia="Times New Roman" w:hAnsi="Arial" w:cs="Arial"/>
          <w:sz w:val="28"/>
          <w:szCs w:val="28"/>
          <w:lang w:val="x-none" w:eastAsia="x-none"/>
        </w:rPr>
        <w:t>заявление</w:t>
      </w:r>
    </w:p>
    <w:p w14:paraId="69CFFE80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паспорт или иной документ, удостоверяющий личность</w:t>
      </w:r>
    </w:p>
    <w:p w14:paraId="6B636FC1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сведения о доходе и имуществе гражданина и членов его семьи</w:t>
      </w:r>
    </w:p>
    <w:p w14:paraId="60C33799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</w:t>
      </w:r>
    </w:p>
    <w:p w14:paraId="3C38C56B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</w:t>
      </w:r>
    </w:p>
    <w:p w14:paraId="68FA75BB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удостоверенное нотариально обязательство о </w:t>
      </w:r>
      <w:proofErr w:type="spellStart"/>
      <w:r>
        <w:rPr>
          <w:rFonts w:ascii="Arial" w:eastAsia="Times New Roman" w:hAnsi="Arial" w:cs="Arial"/>
          <w:sz w:val="28"/>
          <w:szCs w:val="28"/>
          <w:lang w:val="x-none" w:eastAsia="x-none"/>
        </w:rPr>
        <w:t>неоформлении</w:t>
      </w:r>
      <w:proofErr w:type="spellEnd"/>
      <w:r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в собственность занимаемого по договору найма жилого помещения с последующим его освобождением – в случае наличия такого помещения</w:t>
      </w:r>
    </w:p>
    <w:p w14:paraId="6B837B4B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</w:r>
    </w:p>
    <w:p w14:paraId="2E1DEFD2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lastRenderedPageBreak/>
        <w:t>помещения, изъятия земельного участка, – в случае необходимости подтверждения указанных фактов</w:t>
      </w:r>
    </w:p>
    <w:p w14:paraId="4D8623A1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совершеннолетних членов семьи, улучшающих совместно жилищные условия с использованием субсидии</w:t>
      </w:r>
    </w:p>
    <w:p w14:paraId="2E11B740" w14:textId="77777777" w:rsidR="00270B75" w:rsidRDefault="00000000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ВНИМАНИЕ!</w:t>
      </w:r>
    </w:p>
    <w:p w14:paraId="78AFCAF8" w14:textId="77777777" w:rsidR="00270B75" w:rsidRDefault="00000000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0B0A7931" w14:textId="77777777" w:rsidR="00270B75" w:rsidRDefault="00000000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0BA35A41" w14:textId="076CF015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о занимаемом в данном населенном пункте жилом помещении, месте жительства и составе семьи – из биллинговой системы жилищно-коммунальных услуг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446968B0" w14:textId="1AF22BCB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справка о состоянии на учете нуждающихся в улучшении жилищных условий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6A376ECD" w14:textId="6B69B244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информация о правах конкретного физического лица на объекты недвижимого имущества – из ЕГРНИ (в отношении гражданина и членов его семьи)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581A36CA" w14:textId="104B0638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из базы данных трудоспособных граждан, не занятых в экономике, предусмотренной в абзаце втором пункта 3 Декрета Президента Республики Беларусь от 2 апреля 2015 г. № 3 «О содействии занятости населения» (далее – Декрет № 3), об отнесении граждан к трудоспособным гражданам, не занятым в экономике, предоставляемые постоянно действующими комиссиями, созданными районными, городскими исполнительными и распорядительными органами, местными администрациями в соответствии с пунктом 4 Декрета № 3 (далее – комиссии), по месту регистрации, по месту жительства и (или) месту пребывания гражданина и (или) трудоспособных членов его семьи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00B4CEC2" w14:textId="77777777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для принятия решения о предоставлении одноразовой субсидии гражданам и членам их семей, улучшающим совместно с ними жилищные условия, относящимся к трудоспособным гражданам, не занятым в экономике:</w:t>
      </w:r>
    </w:p>
    <w:p w14:paraId="6A53FE0B" w14:textId="293A5F5F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выписки из протоколов заседаний комиссий по месту регистрации,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я о предоставлении одноразовой субсидии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1862D1B1" w14:textId="3F698EDC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lastRenderedPageBreak/>
        <w:t xml:space="preserve">заключение врачебно-консультационной комиссии о наличии у гражданина заболевания, дающего ему право на дополнительную площадь жилого помещения (при </w:t>
      </w:r>
      <w:proofErr w:type="gramStart"/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необходимости)*</w:t>
      </w:r>
      <w:proofErr w:type="gramEnd"/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*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40C75521" w14:textId="73997DD8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о месте работы по трудовому договору граждан (наименование плательщика обязательных страховых взносов, дата приема на работу) – из государственного информационного ресурса «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» (на дату подачи заявления)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03928F04" w14:textId="0A87EF85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данные о супруге (фамилия, собственное имя, отчество (если таковое имеется), дата рождения, данные о регистрации по месту жительства (место жительства, дата регистрации по месту жительства), данные о ребенке (детях) (фамилия, собственное имя, отчество (если таковое имеется), дата рождения, данные о регистрации по месту жительства (место жительства, дата регистрации по месту жительства) – из регистра населения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28852D46" w14:textId="77777777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при предоставлении одноразовой субсидии совершеннолетним молодым гражданам, являющимся лауреатами специального фонда Президента Республики Беларусь по социальной поддержке одаренных учащихся и студентов и (или) специального фонда Президента Республики Беларусь по поддержке талантливой молодежи:</w:t>
      </w:r>
    </w:p>
    <w:p w14:paraId="1CBB75F8" w14:textId="2E59F68E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согласование соответственно Министерства образования или Министерства культуры, содержащее сведения об отнесении к совершеннолетним молодым гражданам, являющимся лауреатами специальных фондов Президента Республики Беларусь, и отсутствии факта лишения званий лауреатов этих фондов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312B4572" w14:textId="77777777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при предоставлении одноразовой субсидии гражданам, которым были назначены стипендии Президента Республики Беларусь талантливым молодым ученым:</w:t>
      </w:r>
    </w:p>
    <w:p w14:paraId="6D57DAEC" w14:textId="4C547A54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согласование Национальной академии наук Беларуси, содержащее сведения об отнесении к гражданам, которым были назначены стипендии Президента Республики Беларусь талантливым молодым ученым, и отсутствии факта досрочного прекращения их выплаты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0382D2B3" w14:textId="77777777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при возведении, реконструкции жилых помещений в многоквартирном жилом доме в составе организации застройщиков, созданной до 1 июня 2025 г., либо в порядке долевого участия в жилищном строительстве по договору создания объекта долевого строительства с застройщиком, по которому проектная декларация опубликована до 1 июня 2025 г., в дополнение к сведениям и документам, указанным в абзацах первом – девятом настоящего пункта, запрашиваются:</w:t>
      </w:r>
    </w:p>
    <w:p w14:paraId="5DC1A0E5" w14:textId="0EDEF1E5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выписка из решения местного исполнительного и распорядительного органа о включении гражданина в состав организации застройщиков либо копия договора создания объекта долевого строительства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6C2C3E67" w14:textId="09FBFC99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 xml:space="preserve">справка о стоимости возведения, реконструкции жилого помещения в текущих ценах, определенной на основании сметной документации (сметы), 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lastRenderedPageBreak/>
        <w:t>выдаваемая организацией застройщиков, застройщиком не позднее 30 дней до даты подачи заявления о предоставлении одноразовой субсидии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05AF7AF2" w14:textId="23163347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при возведении, реконструкции одноквартирного жилого дома, квартиры в блокированном жилом доме в дополнение к сведениям и документам, указанным в абзацах первом–девятом настоящего пункта, запрашиваются:</w:t>
      </w:r>
    </w:p>
    <w:p w14:paraId="4B3D096E" w14:textId="6B875593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копии документов, подтверждающих наличие у получателя одноразовой субсидии согласованной в установленном порядке проектной документации (при наличии)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293BF98F" w14:textId="6915F4A5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справка о стоимости возведения, реконструкции одноквартирного жилого дома или квартиры в блокированном жилом доме в текущих ценах, определенной на основании сметной документации (сметы), и стоимости выполненных работ, закупленных материалов и изделий, выдаваемая подрядчиком не позднее 30 дней до даты подачи заявления о предоставлении одноразовой субсидии, – при возведении, реконструкции одноквартирного жилого дома, квартиры в блокированном жилом доме подрядным способом с выполнением полного объема работ одним подрядчиком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5A8AE175" w14:textId="1CF81B73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справка о стоимости возведения, реконструкции одноквартирного жилого дома или квартиры в блокированном жилом доме в текущих ценах, определенной на основании сметной документации (сметы), и стоимости выполненных работ, закупленных материалов и изделий, выдаваемая структурными подразделениями местных исполнительных и распорядительных органов, осуществляющими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ых единиц, или организациями, которым местными исполнительными и распорядительными органами предоставлены соответствующие полномочия, не позднее 30 дней до даты подачи заявления о предоставлении одноразовой субсидии, – при возведении, реконструкции одноквартирного жилого дома, квартиры в блокированном жилом доме хозяйственным способом либо подрядным способом с привлечением нескольких подрядчиков на выполнение различных видов (этапов) работ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19D96E4D" w14:textId="77777777" w:rsidR="00705F54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при приобретении жилого помещения, за исключением жилого помещения, строительство которого осуществлялось по государственному заказу, в дополнение к сведениям и документам, указанным в абзацах первом – девятом настоящего пункта, запрашивается:</w:t>
      </w:r>
    </w:p>
    <w:p w14:paraId="2E391221" w14:textId="45694C1A" w:rsidR="00CA790B" w:rsidRPr="00705F54" w:rsidRDefault="00705F54" w:rsidP="00705F54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копия заключения об оценке по определению оценочной стоимости жилого помещения, выданного организацией по государственной регистрации недвижимого имущества, прав на него и сделок с ним</w:t>
      </w:r>
      <w:r w:rsidRPr="00705F54">
        <w:rPr>
          <w:rFonts w:ascii="Arial" w:eastAsia="Times New Roman" w:hAnsi="Arial" w:cs="Arial"/>
          <w:bCs/>
          <w:sz w:val="28"/>
          <w:szCs w:val="28"/>
          <w:lang w:eastAsia="x-none"/>
        </w:rPr>
        <w:t>.</w:t>
      </w:r>
    </w:p>
    <w:p w14:paraId="49E5488E" w14:textId="51330AFB" w:rsidR="00270B75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7C1D5184" w14:textId="77777777" w:rsidR="00270B75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ab/>
      </w:r>
    </w:p>
    <w:p w14:paraId="0BCD1E4E" w14:textId="77777777" w:rsidR="00270B75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571058CC" w14:textId="77777777" w:rsidR="00270B75" w:rsidRDefault="00000000">
      <w:pPr>
        <w:spacing w:before="120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Срок действия справки, другого документа (решения), выдаваемых (принимаемого) при осуществлении административной процедуры:</w:t>
      </w:r>
    </w:p>
    <w:p w14:paraId="0C3BDF84" w14:textId="77777777" w:rsidR="00CA790B" w:rsidRPr="00CA790B" w:rsidRDefault="00CA790B" w:rsidP="00CA790B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CA790B">
        <w:rPr>
          <w:rFonts w:ascii="Arial" w:eastAsia="Times New Roman" w:hAnsi="Arial" w:cs="Arial"/>
          <w:sz w:val="28"/>
          <w:szCs w:val="28"/>
          <w:lang w:val="x-none" w:eastAsia="x-none"/>
        </w:rPr>
        <w:lastRenderedPageBreak/>
        <w:t>в случае предоставления одноразовой субсидии на возведение, реконструкцию жилого помещения – в течение срока возведения, реконструкции, оговоренного в договоре, предусматривающем возведение, реконструкцию жилого помещения, но не более 3 лет со дня перечисления на специальный счет «Субсидия»</w:t>
      </w:r>
    </w:p>
    <w:p w14:paraId="014FCB53" w14:textId="2A19D57C" w:rsidR="00270B75" w:rsidRDefault="00000000" w:rsidP="00CA790B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– 6 месяцев</w:t>
      </w:r>
    </w:p>
    <w:p w14:paraId="6D37D537" w14:textId="77777777" w:rsidR="001E782B" w:rsidRDefault="00000000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в случае предоставления одноразовой субсидии на приобретение жилого помещения, строительство которого осуществлялось по государственному заказу, – до наступления срока полного возврата (погашения) льготного кредита по государственному заказу</w:t>
      </w:r>
    </w:p>
    <w:sectPr w:rsidR="001E78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71E4B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E1DCB"/>
    <w:multiLevelType w:val="hybridMultilevel"/>
    <w:tmpl w:val="5090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93828">
    <w:abstractNumId w:val="0"/>
  </w:num>
  <w:num w:numId="2" w16cid:durableId="1290624264">
    <w:abstractNumId w:val="0"/>
  </w:num>
  <w:num w:numId="3" w16cid:durableId="154875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AD"/>
    <w:rsid w:val="0005199C"/>
    <w:rsid w:val="001E782B"/>
    <w:rsid w:val="00270B75"/>
    <w:rsid w:val="00277F12"/>
    <w:rsid w:val="002B07AD"/>
    <w:rsid w:val="00385F6E"/>
    <w:rsid w:val="0046386A"/>
    <w:rsid w:val="00673D8B"/>
    <w:rsid w:val="00694511"/>
    <w:rsid w:val="00705F54"/>
    <w:rsid w:val="00A15DAB"/>
    <w:rsid w:val="00BB384B"/>
    <w:rsid w:val="00CA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6E868"/>
  <w15:chartTrackingRefBased/>
  <w15:docId w15:val="{8509611C-A22C-4DA0-BEFF-C1331C7B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character" w:styleId="a7">
    <w:name w:val="Unresolved Mention"/>
    <w:basedOn w:val="a0"/>
    <w:uiPriority w:val="99"/>
    <w:semiHidden/>
    <w:unhideWhenUsed/>
    <w:rsid w:val="00385F6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8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B479-81A0-4B0E-AA7C-F96EC88E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7</cp:revision>
  <cp:lastPrinted>2026-05-12T08:14:00Z</cp:lastPrinted>
  <dcterms:created xsi:type="dcterms:W3CDTF">2024-03-29T08:45:00Z</dcterms:created>
  <dcterms:modified xsi:type="dcterms:W3CDTF">2026-05-12T08:23:00Z</dcterms:modified>
</cp:coreProperties>
</file>